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D111" w14:textId="380B7B4D" w:rsidR="00F13389" w:rsidRPr="00E0610F" w:rsidRDefault="00F13389" w:rsidP="00F13389">
      <w:pPr>
        <w:spacing w:before="240" w:after="24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SCHEDA DI VALUTAZIONE DEI LIVELLI DI </w:t>
      </w:r>
      <w:r w:rsidRPr="00E0610F">
        <w:rPr>
          <w:b/>
          <w:i/>
          <w:sz w:val="28"/>
          <w:szCs w:val="28"/>
        </w:rPr>
        <w:t xml:space="preserve">PERFORMANCE PER ATTIVITÀ DI </w:t>
      </w:r>
      <w:r w:rsidR="001E2D48">
        <w:rPr>
          <w:b/>
          <w:i/>
          <w:sz w:val="28"/>
          <w:szCs w:val="28"/>
        </w:rPr>
        <w:t>FSL</w:t>
      </w:r>
      <w:r w:rsidRPr="00E0610F">
        <w:rPr>
          <w:b/>
          <w:i/>
          <w:sz w:val="28"/>
          <w:szCs w:val="28"/>
        </w:rPr>
        <w:t>/ ASL</w:t>
      </w:r>
    </w:p>
    <w:p w14:paraId="512A6D50" w14:textId="03E70474" w:rsidR="00F13389" w:rsidRPr="00C91A79" w:rsidRDefault="00F13389" w:rsidP="00F13389">
      <w:pPr>
        <w:spacing w:line="276" w:lineRule="auto"/>
        <w:jc w:val="center"/>
        <w:rPr>
          <w:b/>
          <w:sz w:val="24"/>
          <w:szCs w:val="24"/>
        </w:rPr>
      </w:pPr>
      <w:r w:rsidRPr="00C91A79">
        <w:rPr>
          <w:b/>
          <w:sz w:val="24"/>
          <w:szCs w:val="24"/>
        </w:rPr>
        <w:t xml:space="preserve">Anno </w:t>
      </w:r>
      <w:proofErr w:type="gramStart"/>
      <w:r w:rsidRPr="00C91A79">
        <w:rPr>
          <w:b/>
          <w:sz w:val="24"/>
          <w:szCs w:val="24"/>
        </w:rPr>
        <w:t>scolastico  20</w:t>
      </w:r>
      <w:proofErr w:type="gramEnd"/>
      <w:r w:rsidR="001E2D48">
        <w:rPr>
          <w:b/>
          <w:sz w:val="24"/>
          <w:szCs w:val="24"/>
        </w:rPr>
        <w:t>__</w:t>
      </w:r>
      <w:r w:rsidRPr="00C91A79">
        <w:rPr>
          <w:b/>
          <w:sz w:val="24"/>
          <w:szCs w:val="24"/>
        </w:rPr>
        <w:t>/20</w:t>
      </w:r>
      <w:r w:rsidR="001E2D48">
        <w:rPr>
          <w:b/>
          <w:sz w:val="24"/>
          <w:szCs w:val="24"/>
        </w:rPr>
        <w:t>__</w:t>
      </w:r>
    </w:p>
    <w:p w14:paraId="63B084BB" w14:textId="77777777" w:rsidR="00F13389" w:rsidRPr="00B66F8F" w:rsidRDefault="00F13389" w:rsidP="00F13389">
      <w:pPr>
        <w:spacing w:line="276" w:lineRule="auto"/>
        <w:jc w:val="center"/>
        <w:rPr>
          <w:sz w:val="16"/>
          <w:szCs w:val="16"/>
        </w:rPr>
      </w:pPr>
    </w:p>
    <w:p w14:paraId="05E0DEA4" w14:textId="77777777" w:rsidR="00F13389" w:rsidRDefault="00F13389" w:rsidP="00F13389">
      <w:pPr>
        <w:spacing w:line="288" w:lineRule="auto"/>
        <w:jc w:val="both"/>
      </w:pPr>
      <w:r>
        <w:t>Si dichiara che l’allievo/</w:t>
      </w:r>
      <w:proofErr w:type="gramStart"/>
      <w:r>
        <w:t>a  _</w:t>
      </w:r>
      <w:proofErr w:type="gramEnd"/>
      <w:r>
        <w:t>___________________     della classe _</w:t>
      </w:r>
      <w:r>
        <w:rPr>
          <w:b/>
        </w:rPr>
        <w:t xml:space="preserve">__ </w:t>
      </w:r>
      <w:r w:rsidRPr="00302323">
        <w:rPr>
          <w:b/>
        </w:rPr>
        <w:t>FEN</w:t>
      </w:r>
      <w:r>
        <w:t>_</w:t>
      </w:r>
      <w:r w:rsidRPr="00E6688E">
        <w:rPr>
          <w:b/>
        </w:rPr>
        <w:t>ELETTRONICA ED ELETTROTECNICA</w:t>
      </w:r>
      <w:r>
        <w:rPr>
          <w:b/>
        </w:rPr>
        <w:t xml:space="preserve">  </w:t>
      </w:r>
      <w:r>
        <w:t xml:space="preserve"> ha svolto un periodo di tirocinio </w:t>
      </w:r>
    </w:p>
    <w:p w14:paraId="1EC9F1DA" w14:textId="77777777" w:rsidR="00F13389" w:rsidRDefault="00F13389" w:rsidP="00F13389">
      <w:pPr>
        <w:spacing w:line="288" w:lineRule="auto"/>
        <w:jc w:val="both"/>
      </w:pPr>
      <w:r>
        <w:t xml:space="preserve">presso l’azienda   </w:t>
      </w:r>
      <w:r>
        <w:rPr>
          <w:b/>
        </w:rPr>
        <w:t>_____________________________________________________________________________________</w:t>
      </w:r>
      <w:r>
        <w:t xml:space="preserve">  </w:t>
      </w:r>
    </w:p>
    <w:p w14:paraId="444FFB7B" w14:textId="77777777" w:rsidR="00F13389" w:rsidRDefault="00F13389" w:rsidP="00F13389">
      <w:pPr>
        <w:spacing w:line="288" w:lineRule="auto"/>
        <w:jc w:val="both"/>
      </w:pPr>
      <w:r>
        <w:t>per complessive ______ ore. (</w:t>
      </w:r>
      <w:proofErr w:type="spellStart"/>
      <w:r>
        <w:t>ved</w:t>
      </w:r>
      <w:proofErr w:type="spellEnd"/>
      <w:r>
        <w:t>. Scheda REPORT PRESENZE)</w:t>
      </w:r>
    </w:p>
    <w:p w14:paraId="4B6F7BDE" w14:textId="77777777" w:rsidR="00F13389" w:rsidRPr="0075382F" w:rsidRDefault="00F13389" w:rsidP="00F13389">
      <w:pPr>
        <w:spacing w:line="288" w:lineRule="auto"/>
        <w:rPr>
          <w:sz w:val="8"/>
          <w:szCs w:val="8"/>
        </w:rPr>
      </w:pPr>
    </w:p>
    <w:p w14:paraId="0EEFD9DB" w14:textId="77777777" w:rsidR="00F13389" w:rsidRDefault="00F13389" w:rsidP="00F13389">
      <w:pPr>
        <w:spacing w:line="288" w:lineRule="auto"/>
        <w:jc w:val="both"/>
      </w:pPr>
      <w:r>
        <w:t xml:space="preserve">TUTOR ALLIEVO   </w:t>
      </w:r>
      <w:r w:rsidRPr="00302323">
        <w:rPr>
          <w:b/>
        </w:rPr>
        <w:t xml:space="preserve">Prof. </w:t>
      </w:r>
      <w:r>
        <w:rPr>
          <w:b/>
        </w:rPr>
        <w:t>__________________________</w:t>
      </w:r>
      <w:r>
        <w:t xml:space="preserve">   TUTOR AZIENDALE    _______________________________________________</w:t>
      </w:r>
    </w:p>
    <w:p w14:paraId="228550BF" w14:textId="77777777" w:rsidR="00F13389" w:rsidRDefault="00F13389" w:rsidP="00F1338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513"/>
        <w:gridCol w:w="567"/>
        <w:gridCol w:w="390"/>
        <w:gridCol w:w="391"/>
        <w:gridCol w:w="391"/>
        <w:gridCol w:w="391"/>
      </w:tblGrid>
      <w:tr w:rsidR="00F13389" w14:paraId="5E26FD29" w14:textId="77777777" w:rsidTr="0008193C">
        <w:tc>
          <w:tcPr>
            <w:tcW w:w="4786" w:type="dxa"/>
          </w:tcPr>
          <w:p w14:paraId="6F776CFA" w14:textId="77777777" w:rsidR="00F13389" w:rsidRPr="002800EE" w:rsidRDefault="00F13389" w:rsidP="0008193C">
            <w:pPr>
              <w:spacing w:line="276" w:lineRule="auto"/>
              <w:rPr>
                <w:b/>
                <w:i/>
              </w:rPr>
            </w:pPr>
            <w:r w:rsidRPr="002800EE">
              <w:rPr>
                <w:b/>
                <w:i/>
              </w:rPr>
              <w:t xml:space="preserve">Performance </w:t>
            </w:r>
          </w:p>
        </w:tc>
        <w:tc>
          <w:tcPr>
            <w:tcW w:w="7513" w:type="dxa"/>
          </w:tcPr>
          <w:p w14:paraId="539C987F" w14:textId="77777777" w:rsidR="00F13389" w:rsidRPr="002800EE" w:rsidRDefault="00F13389" w:rsidP="0008193C">
            <w:pPr>
              <w:spacing w:line="276" w:lineRule="auto"/>
              <w:rPr>
                <w:b/>
                <w:i/>
              </w:rPr>
            </w:pPr>
            <w:r w:rsidRPr="002800EE">
              <w:rPr>
                <w:b/>
                <w:i/>
              </w:rPr>
              <w:t xml:space="preserve">Prestazione attesa </w:t>
            </w:r>
            <w:r>
              <w:rPr>
                <w:b/>
                <w:i/>
              </w:rPr>
              <w:t>(livelli)</w:t>
            </w:r>
          </w:p>
        </w:tc>
        <w:tc>
          <w:tcPr>
            <w:tcW w:w="2130" w:type="dxa"/>
            <w:gridSpan w:val="5"/>
          </w:tcPr>
          <w:p w14:paraId="39932CB5" w14:textId="77777777" w:rsidR="00F13389" w:rsidRPr="007854A8" w:rsidRDefault="00F13389" w:rsidP="0008193C">
            <w:pPr>
              <w:spacing w:line="276" w:lineRule="auto"/>
              <w:jc w:val="center"/>
              <w:rPr>
                <w:b/>
                <w:i/>
              </w:rPr>
            </w:pPr>
            <w:r w:rsidRPr="00FA60A7">
              <w:rPr>
                <w:b/>
                <w:i/>
              </w:rPr>
              <w:t>Valutazione</w:t>
            </w:r>
          </w:p>
        </w:tc>
      </w:tr>
      <w:tr w:rsidR="00F13389" w14:paraId="0AC3D9F7" w14:textId="77777777" w:rsidTr="0008193C">
        <w:trPr>
          <w:trHeight w:val="1664"/>
        </w:trPr>
        <w:tc>
          <w:tcPr>
            <w:tcW w:w="4786" w:type="dxa"/>
          </w:tcPr>
          <w:p w14:paraId="18CAECD5" w14:textId="77777777" w:rsidR="00F13389" w:rsidRPr="007575BD" w:rsidRDefault="00F13389" w:rsidP="0008193C">
            <w:pPr>
              <w:jc w:val="both"/>
              <w:rPr>
                <w:rFonts w:hAnsi="Times New Roman" w:cs="Times New Roman"/>
                <w:b/>
              </w:rPr>
            </w:pPr>
            <w:r w:rsidRPr="007575BD">
              <w:rPr>
                <w:rFonts w:hAnsi="Times New Roman" w:cs="Times New Roman"/>
                <w:b/>
              </w:rPr>
              <w:t>P1-P2_ Accetta la ripartizione del lavoro e le attivit</w:t>
            </w:r>
            <w:r w:rsidRPr="007575BD">
              <w:rPr>
                <w:rFonts w:hAnsi="Times New Roman" w:cs="Times New Roman"/>
                <w:b/>
              </w:rPr>
              <w:t>à</w:t>
            </w:r>
            <w:r w:rsidRPr="007575BD">
              <w:rPr>
                <w:rFonts w:hAnsi="Times New Roman" w:cs="Times New Roman"/>
                <w:b/>
              </w:rPr>
              <w:t xml:space="preserve"> assegnate dal team leader, collaborando con gli altri addetti per il raggiungimento dei risultati previsti</w:t>
            </w:r>
          </w:p>
        </w:tc>
        <w:tc>
          <w:tcPr>
            <w:tcW w:w="7513" w:type="dxa"/>
          </w:tcPr>
          <w:p w14:paraId="3BEC602D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20"/>
              <w:jc w:val="both"/>
              <w:rPr>
                <w:rFonts w:hAnsi="Times New Roman" w:cs="Times New Roman"/>
              </w:rPr>
            </w:pPr>
            <w:r w:rsidRPr="007854A8">
              <w:rPr>
                <w:rFonts w:hAnsi="Times New Roman" w:cs="Times New Roman"/>
              </w:rPr>
              <w:t>È</w:t>
            </w:r>
            <w:r w:rsidRPr="007854A8">
              <w:rPr>
                <w:rFonts w:hAnsi="Times New Roman" w:cs="Times New Roman"/>
              </w:rPr>
              <w:t xml:space="preserve"> completamente autonomo nello svolgere il compito, nella scelta degli strumenti e delle informazioni; </w:t>
            </w:r>
            <w:r w:rsidRPr="007854A8">
              <w:rPr>
                <w:rFonts w:hAnsi="Times New Roman" w:cs="Times New Roman"/>
              </w:rPr>
              <w:t>è</w:t>
            </w:r>
            <w:r w:rsidRPr="007854A8">
              <w:rPr>
                <w:rFonts w:hAnsi="Times New Roman" w:cs="Times New Roman"/>
              </w:rPr>
              <w:t xml:space="preserve"> di supporto agli altri in tutte le situazioni</w:t>
            </w:r>
            <w:r w:rsidRPr="004D2022">
              <w:rPr>
                <w:rFonts w:hAnsi="Times New Roman" w:cs="Times New Roman"/>
              </w:rPr>
              <w:t xml:space="preserve"> (4</w:t>
            </w:r>
            <w:r>
              <w:rPr>
                <w:rFonts w:hAnsi="Times New Roman" w:cs="Times New Roman"/>
              </w:rPr>
              <w:t xml:space="preserve">)     </w:t>
            </w:r>
          </w:p>
          <w:p w14:paraId="76326C0C" w14:textId="77777777" w:rsidR="00F13389" w:rsidRPr="007854A8" w:rsidRDefault="00F13389" w:rsidP="00F13389">
            <w:pPr>
              <w:numPr>
                <w:ilvl w:val="0"/>
                <w:numId w:val="10"/>
              </w:numPr>
              <w:spacing w:line="276" w:lineRule="auto"/>
              <w:ind w:left="320"/>
              <w:jc w:val="both"/>
              <w:rPr>
                <w:rFonts w:hAnsi="Times New Roman" w:cs="Times New Roman"/>
              </w:rPr>
            </w:pPr>
            <w:r w:rsidRPr="007854A8">
              <w:rPr>
                <w:rFonts w:hAnsi="Times New Roman" w:cs="Times New Roman"/>
              </w:rPr>
              <w:t>È</w:t>
            </w:r>
            <w:r w:rsidRPr="007854A8">
              <w:rPr>
                <w:rFonts w:hAnsi="Times New Roman" w:cs="Times New Roman"/>
              </w:rPr>
              <w:t xml:space="preserve"> autonomo nello svolgere il compito assegnato (3)</w:t>
            </w:r>
          </w:p>
          <w:p w14:paraId="0767F010" w14:textId="77777777" w:rsidR="00F13389" w:rsidRPr="007854A8" w:rsidRDefault="00F13389" w:rsidP="00F13389">
            <w:pPr>
              <w:numPr>
                <w:ilvl w:val="0"/>
                <w:numId w:val="10"/>
              </w:numPr>
              <w:spacing w:line="276" w:lineRule="auto"/>
              <w:ind w:left="320"/>
              <w:jc w:val="both"/>
              <w:rPr>
                <w:rFonts w:hAnsi="Times New Roman" w:cs="Times New Roman"/>
              </w:rPr>
            </w:pPr>
            <w:r w:rsidRPr="007854A8">
              <w:rPr>
                <w:rFonts w:hAnsi="Times New Roman" w:cs="Times New Roman"/>
              </w:rPr>
              <w:t>Ha bisogno spesso di spiegazioni integrative e di guida (2)</w:t>
            </w:r>
          </w:p>
          <w:p w14:paraId="39715846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854A8">
              <w:rPr>
                <w:rFonts w:hAnsi="Times New Roman" w:cs="Times New Roman"/>
              </w:rPr>
              <w:t>Procede con fatica solo se supportato (1)</w:t>
            </w:r>
          </w:p>
          <w:p w14:paraId="4C5453B0" w14:textId="77777777" w:rsidR="00F13389" w:rsidRPr="004D2022" w:rsidRDefault="00F13389" w:rsidP="0008193C">
            <w:pPr>
              <w:spacing w:line="276" w:lineRule="auto"/>
              <w:jc w:val="both"/>
              <w:rPr>
                <w:rFonts w:hAnsi="Times New Roman" w:cs="Times New Roman"/>
              </w:rPr>
            </w:pPr>
          </w:p>
        </w:tc>
        <w:tc>
          <w:tcPr>
            <w:tcW w:w="567" w:type="dxa"/>
          </w:tcPr>
          <w:p w14:paraId="5A1B741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A42229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6362BE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673F6BC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7176F5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9181F1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1D6DD38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958CCE5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EB9216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1F43D08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7A2950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33C98F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46C530F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5F56462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218C17F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60D51025" w14:textId="77777777" w:rsidTr="0008193C">
        <w:tc>
          <w:tcPr>
            <w:tcW w:w="4786" w:type="dxa"/>
          </w:tcPr>
          <w:p w14:paraId="168D8E62" w14:textId="77777777" w:rsidR="00F13389" w:rsidRPr="007575BD" w:rsidRDefault="00F13389" w:rsidP="0008193C">
            <w:pPr>
              <w:jc w:val="both"/>
              <w:rPr>
                <w:rFonts w:hAnsi="Times New Roman" w:cs="Times New Roman"/>
                <w:b/>
              </w:rPr>
            </w:pPr>
            <w:r w:rsidRPr="007575BD">
              <w:rPr>
                <w:rFonts w:hAnsi="Times New Roman" w:cs="Times New Roman"/>
                <w:b/>
              </w:rPr>
              <w:t xml:space="preserve">C11-M6-P8_ Affronta i problemi e le situazioni di emergenza mantenendo autocontrollo e chiedendo aiuto e supporto quando </w:t>
            </w:r>
            <w:r w:rsidRPr="007575BD">
              <w:rPr>
                <w:rFonts w:hAnsi="Times New Roman" w:cs="Times New Roman"/>
                <w:b/>
              </w:rPr>
              <w:t>è</w:t>
            </w:r>
            <w:r w:rsidRPr="007575BD">
              <w:rPr>
                <w:rFonts w:hAnsi="Times New Roman" w:cs="Times New Roman"/>
                <w:b/>
              </w:rPr>
              <w:t xml:space="preserve"> necessario</w:t>
            </w:r>
          </w:p>
          <w:p w14:paraId="4F9C122B" w14:textId="77777777" w:rsidR="00F13389" w:rsidRPr="007575BD" w:rsidRDefault="00F13389" w:rsidP="0008193C">
            <w:pPr>
              <w:spacing w:line="276" w:lineRule="auto"/>
              <w:jc w:val="both"/>
              <w:rPr>
                <w:rFonts w:hAnsi="Times New Roman" w:cs="Times New Roman"/>
              </w:rPr>
            </w:pPr>
          </w:p>
        </w:tc>
        <w:tc>
          <w:tcPr>
            <w:tcW w:w="7513" w:type="dxa"/>
          </w:tcPr>
          <w:p w14:paraId="3171DEA4" w14:textId="77777777" w:rsidR="00F13389" w:rsidRPr="00B66F8F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>Identifica con chiarezza il problema e le possibili soluzioni (praticabilit</w:t>
            </w:r>
            <w:r w:rsidRPr="00B66F8F">
              <w:rPr>
                <w:rFonts w:hAnsi="Times New Roman" w:cs="Times New Roman"/>
              </w:rPr>
              <w:t>à</w:t>
            </w:r>
            <w:r w:rsidRPr="00B66F8F">
              <w:rPr>
                <w:rFonts w:hAnsi="Times New Roman" w:cs="Times New Roman"/>
              </w:rPr>
              <w:t>, qualit</w:t>
            </w:r>
            <w:r w:rsidRPr="00B66F8F">
              <w:rPr>
                <w:rFonts w:hAnsi="Times New Roman" w:cs="Times New Roman"/>
              </w:rPr>
              <w:t>à</w:t>
            </w:r>
            <w:r w:rsidRPr="00B66F8F">
              <w:rPr>
                <w:rFonts w:hAnsi="Times New Roman" w:cs="Times New Roman"/>
              </w:rPr>
              <w:t>, sicurezza) (4 / 3)</w:t>
            </w:r>
          </w:p>
          <w:p w14:paraId="787701A8" w14:textId="77777777" w:rsidR="00F13389" w:rsidRPr="00B66F8F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>Persegue la soluzione indicata (2)</w:t>
            </w:r>
          </w:p>
          <w:p w14:paraId="08878032" w14:textId="77777777" w:rsidR="00F13389" w:rsidRPr="00B66F8F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>Persegue la soluzione pi</w:t>
            </w:r>
            <w:r w:rsidRPr="00B66F8F">
              <w:rPr>
                <w:rFonts w:hAnsi="Times New Roman" w:cs="Times New Roman"/>
              </w:rPr>
              <w:t>ù</w:t>
            </w:r>
            <w:r w:rsidRPr="00B66F8F">
              <w:rPr>
                <w:rFonts w:hAnsi="Times New Roman" w:cs="Times New Roman"/>
              </w:rPr>
              <w:t xml:space="preserve"> facile (1)</w:t>
            </w:r>
          </w:p>
        </w:tc>
        <w:tc>
          <w:tcPr>
            <w:tcW w:w="567" w:type="dxa"/>
          </w:tcPr>
          <w:p w14:paraId="514DC2DF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F39D482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589A3D7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3035E27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E3CD07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E15F65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4B9744C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536B82D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F44521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1B0D271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2A1CA8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3E2FB0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65C5038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5226012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7061EB7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108926B6" w14:textId="77777777" w:rsidTr="0008193C">
        <w:tc>
          <w:tcPr>
            <w:tcW w:w="4786" w:type="dxa"/>
          </w:tcPr>
          <w:p w14:paraId="68D94816" w14:textId="77777777" w:rsidR="00F13389" w:rsidRPr="007575BD" w:rsidRDefault="00F13389" w:rsidP="0008193C">
            <w:pPr>
              <w:spacing w:line="276" w:lineRule="auto"/>
              <w:jc w:val="both"/>
              <w:rPr>
                <w:rFonts w:hAnsi="Times New Roman" w:cs="Times New Roman"/>
                <w:b/>
              </w:rPr>
            </w:pPr>
            <w:r w:rsidRPr="007575BD">
              <w:rPr>
                <w:rFonts w:hAnsi="Times New Roman" w:cs="Times New Roman"/>
                <w:b/>
              </w:rPr>
              <w:t>S4-P2-P8_ Aggiorna le proprie conoscenze e competenze</w:t>
            </w:r>
          </w:p>
          <w:p w14:paraId="72AF5C5D" w14:textId="77777777" w:rsidR="00F13389" w:rsidRPr="007575BD" w:rsidRDefault="00F13389" w:rsidP="0008193C">
            <w:pPr>
              <w:jc w:val="both"/>
              <w:rPr>
                <w:rFonts w:hAnsi="Times New Roman" w:cs="Times New Roman"/>
              </w:rPr>
            </w:pPr>
          </w:p>
          <w:p w14:paraId="4C775CF6" w14:textId="77777777" w:rsidR="00F13389" w:rsidRPr="007575BD" w:rsidRDefault="00F13389" w:rsidP="0008193C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7513" w:type="dxa"/>
          </w:tcPr>
          <w:p w14:paraId="1A3628E7" w14:textId="77777777" w:rsidR="00F13389" w:rsidRPr="00B66F8F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>Ricerca e raccoglie le informazioni con attenzione e metodo; ha eccellenti</w:t>
            </w:r>
            <w:r>
              <w:rPr>
                <w:rFonts w:hAnsi="Times New Roman" w:cs="Times New Roman"/>
              </w:rPr>
              <w:t xml:space="preserve"> / </w:t>
            </w:r>
            <w:r w:rsidRPr="00B66F8F">
              <w:rPr>
                <w:rFonts w:hAnsi="Times New Roman" w:cs="Times New Roman"/>
              </w:rPr>
              <w:t>buone capacit</w:t>
            </w:r>
            <w:r w:rsidRPr="00B66F8F">
              <w:rPr>
                <w:rFonts w:hAnsi="Times New Roman" w:cs="Times New Roman"/>
              </w:rPr>
              <w:t>à</w:t>
            </w:r>
            <w:r w:rsidRPr="00B66F8F">
              <w:rPr>
                <w:rFonts w:hAnsi="Times New Roman" w:cs="Times New Roman"/>
              </w:rPr>
              <w:t xml:space="preserve"> di trasferire saperi e saper fare in situazioni nuove (4 / 3)</w:t>
            </w:r>
          </w:p>
          <w:p w14:paraId="2ACBF019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A</w:t>
            </w:r>
            <w:r w:rsidRPr="00B66F8F">
              <w:rPr>
                <w:rFonts w:hAnsi="Times New Roman" w:cs="Times New Roman"/>
              </w:rPr>
              <w:t xml:space="preserve">pplica saper e saper fare acquisiti nel medesimo contesto, seguendo indicazioni date (2)  </w:t>
            </w:r>
          </w:p>
          <w:p w14:paraId="6CC6C22D" w14:textId="77777777" w:rsidR="00F13389" w:rsidRPr="00B66F8F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>Si muove senza alcun metodo (1)</w:t>
            </w:r>
          </w:p>
        </w:tc>
        <w:tc>
          <w:tcPr>
            <w:tcW w:w="567" w:type="dxa"/>
          </w:tcPr>
          <w:p w14:paraId="2014230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F91500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44B755F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4869942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565C1E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BCCD96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7CBCB1AF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DF97730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65E6CF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3F8620CF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7A5751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4189258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4570AA44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E40DBD5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93E27C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01B1E77B" w14:textId="77777777" w:rsidTr="0008193C">
        <w:tc>
          <w:tcPr>
            <w:tcW w:w="4786" w:type="dxa"/>
          </w:tcPr>
          <w:p w14:paraId="789EBBAD" w14:textId="77777777" w:rsidR="00F13389" w:rsidRPr="008E086D" w:rsidRDefault="00F13389" w:rsidP="0008193C">
            <w:pPr>
              <w:spacing w:line="276" w:lineRule="auto"/>
              <w:rPr>
                <w:rFonts w:hAnsi="Times New Roman" w:cs="Times New Roman"/>
                <w:highlight w:val="yellow"/>
              </w:rPr>
            </w:pPr>
            <w:r w:rsidRPr="007575BD">
              <w:rPr>
                <w:rFonts w:hAnsi="Times New Roman" w:cs="Times New Roman"/>
                <w:b/>
              </w:rPr>
              <w:lastRenderedPageBreak/>
              <w:t>C11-P1-P8</w:t>
            </w:r>
            <w:proofErr w:type="gramStart"/>
            <w:r w:rsidRPr="007575BD">
              <w:rPr>
                <w:rFonts w:hAnsi="Times New Roman" w:cs="Times New Roman"/>
                <w:b/>
              </w:rPr>
              <w:t>_  Applica</w:t>
            </w:r>
            <w:proofErr w:type="gramEnd"/>
            <w:r w:rsidRPr="007575BD">
              <w:rPr>
                <w:rFonts w:hAnsi="Times New Roman" w:cs="Times New Roman"/>
                <w:b/>
              </w:rPr>
              <w:t xml:space="preserve"> le procedure e gli standard definiti dall</w:t>
            </w:r>
            <w:r w:rsidRPr="007575BD">
              <w:rPr>
                <w:rFonts w:hAnsi="Times New Roman" w:cs="Times New Roman"/>
                <w:b/>
              </w:rPr>
              <w:t>’</w:t>
            </w:r>
            <w:r w:rsidRPr="007575BD">
              <w:rPr>
                <w:rFonts w:hAnsi="Times New Roman" w:cs="Times New Roman"/>
                <w:b/>
              </w:rPr>
              <w:t>azienda (ambiente, qualit</w:t>
            </w:r>
            <w:r w:rsidRPr="007575BD">
              <w:rPr>
                <w:rFonts w:hAnsi="Times New Roman" w:cs="Times New Roman"/>
                <w:b/>
              </w:rPr>
              <w:t>à</w:t>
            </w:r>
            <w:r w:rsidRPr="007575BD">
              <w:rPr>
                <w:rFonts w:hAnsi="Times New Roman" w:cs="Times New Roman"/>
                <w:b/>
              </w:rPr>
              <w:t>, sicurezza)</w:t>
            </w:r>
          </w:p>
        </w:tc>
        <w:tc>
          <w:tcPr>
            <w:tcW w:w="7513" w:type="dxa"/>
          </w:tcPr>
          <w:p w14:paraId="7C92D873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 xml:space="preserve">Applica le procedure; usa strumenti e tecnologie con destrezza e precisione (4 / 3) </w:t>
            </w:r>
          </w:p>
          <w:p w14:paraId="2886B6AE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B66F8F">
              <w:rPr>
                <w:rFonts w:hAnsi="Times New Roman" w:cs="Times New Roman"/>
              </w:rPr>
              <w:t>Usa strumenti e tecnologie al minimo delle potenzialit</w:t>
            </w:r>
            <w:r w:rsidRPr="00B66F8F">
              <w:rPr>
                <w:rFonts w:hAnsi="Times New Roman" w:cs="Times New Roman"/>
              </w:rPr>
              <w:t>à</w:t>
            </w:r>
            <w:r w:rsidRPr="00B66F8F">
              <w:rPr>
                <w:rFonts w:hAnsi="Times New Roman" w:cs="Times New Roman"/>
              </w:rPr>
              <w:t xml:space="preserve"> (2) </w:t>
            </w:r>
          </w:p>
          <w:p w14:paraId="531AF146" w14:textId="77777777" w:rsidR="00F13389" w:rsidRPr="00B66F8F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Usa gli stessi</w:t>
            </w:r>
            <w:r w:rsidRPr="00B66F8F">
              <w:rPr>
                <w:rFonts w:hAnsi="Times New Roman" w:cs="Times New Roman"/>
              </w:rPr>
              <w:t xml:space="preserve"> in modo</w:t>
            </w:r>
            <w:r>
              <w:rPr>
                <w:rFonts w:hAnsi="Times New Roman" w:cs="Times New Roman"/>
              </w:rPr>
              <w:t xml:space="preserve"> </w:t>
            </w:r>
            <w:r w:rsidRPr="00B66F8F">
              <w:rPr>
                <w:rFonts w:hAnsi="Times New Roman" w:cs="Times New Roman"/>
              </w:rPr>
              <w:t>inadeguato (1)</w:t>
            </w:r>
          </w:p>
        </w:tc>
        <w:tc>
          <w:tcPr>
            <w:tcW w:w="567" w:type="dxa"/>
          </w:tcPr>
          <w:p w14:paraId="4BA6EFE2" w14:textId="77777777" w:rsidR="00F13389" w:rsidRDefault="00F13389" w:rsidP="0008193C">
            <w:pPr>
              <w:spacing w:line="276" w:lineRule="auto"/>
              <w:rPr>
                <w:b/>
              </w:rPr>
            </w:pPr>
          </w:p>
          <w:p w14:paraId="5E4D88B1" w14:textId="77777777" w:rsidR="00F13389" w:rsidRPr="00F3420B" w:rsidRDefault="00F13389" w:rsidP="0008193C">
            <w:pPr>
              <w:spacing w:line="276" w:lineRule="auto"/>
              <w:rPr>
                <w:b/>
                <w:sz w:val="16"/>
                <w:szCs w:val="16"/>
              </w:rPr>
            </w:pPr>
          </w:p>
          <w:p w14:paraId="5F81D51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12D9286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FEED43A" w14:textId="77777777" w:rsidR="00F13389" w:rsidRPr="00F3420B" w:rsidRDefault="00F13389" w:rsidP="000819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850776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4200BAED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10FE526" w14:textId="77777777" w:rsidR="00F13389" w:rsidRPr="00F3420B" w:rsidRDefault="00F13389" w:rsidP="000819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9D6AE7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4BF0900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6D34E16" w14:textId="77777777" w:rsidR="00F13389" w:rsidRPr="00F3420B" w:rsidRDefault="00F13389" w:rsidP="000819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3679C80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48EBB3A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5586072" w14:textId="77777777" w:rsidR="00F13389" w:rsidRPr="00F3420B" w:rsidRDefault="00F13389" w:rsidP="000819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A78A72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:rsidRPr="004D2022" w14:paraId="2DB17F8A" w14:textId="77777777" w:rsidTr="0008193C">
        <w:tc>
          <w:tcPr>
            <w:tcW w:w="4786" w:type="dxa"/>
          </w:tcPr>
          <w:p w14:paraId="2109F87B" w14:textId="77777777" w:rsidR="00F13389" w:rsidRDefault="00F13389" w:rsidP="0008193C">
            <w:pPr>
              <w:spacing w:line="276" w:lineRule="auto"/>
              <w:jc w:val="both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 xml:space="preserve">P5-P8_ </w:t>
            </w:r>
            <w:r w:rsidRPr="00954CBF">
              <w:rPr>
                <w:rFonts w:hAnsi="Times New Roman" w:cs="Times New Roman"/>
                <w:b/>
              </w:rPr>
              <w:t>Disegna e dimensiona il layout di circuiti elettronici</w:t>
            </w:r>
            <w:r>
              <w:rPr>
                <w:rFonts w:hAnsi="Times New Roman" w:cs="Times New Roman"/>
                <w:b/>
              </w:rPr>
              <w:t>, utilizzando software e strumentazione dedicata</w:t>
            </w:r>
          </w:p>
          <w:p w14:paraId="168E5344" w14:textId="77777777" w:rsidR="00F13389" w:rsidRPr="00954CBF" w:rsidRDefault="00F13389" w:rsidP="0008193C">
            <w:pPr>
              <w:spacing w:line="276" w:lineRule="auto"/>
              <w:rPr>
                <w:rFonts w:hAnsi="Times New Roman" w:cs="Times New Roman"/>
                <w:b/>
                <w:i/>
              </w:rPr>
            </w:pPr>
          </w:p>
        </w:tc>
        <w:tc>
          <w:tcPr>
            <w:tcW w:w="7513" w:type="dxa"/>
          </w:tcPr>
          <w:p w14:paraId="6D1D143E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Realizza in autonomia lo schema elettrico e il PCB, dimensionando i componenti, sulla base delle indicazioni del responsabile di progetto (4 / 3)</w:t>
            </w:r>
          </w:p>
          <w:p w14:paraId="0F9E85BD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Ha bisogno spesso di spiegazioni integrative e di guida (2)</w:t>
            </w:r>
          </w:p>
          <w:p w14:paraId="4F7D56D6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 xml:space="preserve">Procede con fatica solo se supportato (1)  </w:t>
            </w:r>
          </w:p>
        </w:tc>
        <w:tc>
          <w:tcPr>
            <w:tcW w:w="567" w:type="dxa"/>
          </w:tcPr>
          <w:p w14:paraId="16792BE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419626C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85B067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171429CD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B9448C7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2B8FA0D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0D5D6CA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541E621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CA6F7C2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1C7BA5A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4E8F62F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DD39EE0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6A82E3B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A66FCD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BFF56C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43D031D0" w14:textId="77777777" w:rsidTr="0008193C">
        <w:tc>
          <w:tcPr>
            <w:tcW w:w="4786" w:type="dxa"/>
          </w:tcPr>
          <w:p w14:paraId="0D76AA27" w14:textId="77777777" w:rsidR="00F13389" w:rsidRDefault="00F13389" w:rsidP="0008193C">
            <w:pPr>
              <w:spacing w:line="276" w:lineRule="auto"/>
              <w:jc w:val="both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 xml:space="preserve">P5-P8_ </w:t>
            </w:r>
            <w:r w:rsidRPr="00954CBF">
              <w:rPr>
                <w:rFonts w:hAnsi="Times New Roman" w:cs="Times New Roman"/>
                <w:b/>
              </w:rPr>
              <w:t>Disegna e dimensiona il layout di circuiti elettronici</w:t>
            </w:r>
            <w:r>
              <w:rPr>
                <w:rFonts w:hAnsi="Times New Roman" w:cs="Times New Roman"/>
                <w:b/>
              </w:rPr>
              <w:t>, utilizzando software e strumentazione dedicata</w:t>
            </w:r>
          </w:p>
          <w:p w14:paraId="1C6A458E" w14:textId="77777777" w:rsidR="00F13389" w:rsidRPr="00954CBF" w:rsidRDefault="00F13389" w:rsidP="0008193C">
            <w:pPr>
              <w:spacing w:line="276" w:lineRule="auto"/>
              <w:rPr>
                <w:rFonts w:hAnsi="Times New Roman" w:cs="Times New Roman"/>
                <w:b/>
                <w:i/>
              </w:rPr>
            </w:pPr>
          </w:p>
        </w:tc>
        <w:tc>
          <w:tcPr>
            <w:tcW w:w="7513" w:type="dxa"/>
          </w:tcPr>
          <w:p w14:paraId="33FB1295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Realizza in autonomia lo schema elettrico e il PCB, dimensionando i componenti, sulla base delle indicazioni del responsabile di progetto (4 / 3)</w:t>
            </w:r>
          </w:p>
          <w:p w14:paraId="4204A83C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Ha bisogno spesso di spiegazioni integrative e di guida (2)</w:t>
            </w:r>
          </w:p>
          <w:p w14:paraId="47B6D1ED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 xml:space="preserve">Procede con fatica solo se supportato (1)  </w:t>
            </w:r>
          </w:p>
        </w:tc>
        <w:tc>
          <w:tcPr>
            <w:tcW w:w="567" w:type="dxa"/>
          </w:tcPr>
          <w:p w14:paraId="4BA0398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5CCCC8DD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7429CA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11818340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094DF0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5A3CF2E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6F3F35D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701ACE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46542444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25001D92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07B2DD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09AC66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2CBB59A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A6C3B62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52EE9E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110E7D99" w14:textId="77777777" w:rsidTr="0008193C">
        <w:tc>
          <w:tcPr>
            <w:tcW w:w="4786" w:type="dxa"/>
          </w:tcPr>
          <w:p w14:paraId="2513CBCF" w14:textId="77777777" w:rsidR="00F13389" w:rsidRPr="00963B7B" w:rsidRDefault="00F13389" w:rsidP="0008193C">
            <w:pPr>
              <w:jc w:val="both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P6-P7-P11_</w:t>
            </w:r>
            <w:r w:rsidRPr="00963B7B">
              <w:rPr>
                <w:rFonts w:hAnsi="Times New Roman" w:cs="Times New Roman"/>
                <w:b/>
              </w:rPr>
              <w:t>Controlla l</w:t>
            </w:r>
            <w:r w:rsidRPr="00963B7B">
              <w:rPr>
                <w:rFonts w:hAnsi="Times New Roman" w:cs="Times New Roman"/>
                <w:b/>
              </w:rPr>
              <w:t>’</w:t>
            </w:r>
            <w:r w:rsidRPr="00963B7B">
              <w:rPr>
                <w:rFonts w:hAnsi="Times New Roman" w:cs="Times New Roman"/>
                <w:b/>
              </w:rPr>
              <w:t>installazione dei componenti elettrici o elettronici e la realizzazione dei collegamenti</w:t>
            </w:r>
            <w:r>
              <w:rPr>
                <w:rFonts w:hAnsi="Times New Roman" w:cs="Times New Roman"/>
                <w:b/>
              </w:rPr>
              <w:t>;</w:t>
            </w:r>
            <w:r w:rsidRPr="00963B7B">
              <w:rPr>
                <w:rFonts w:hAnsi="Times New Roman" w:cs="Times New Roman"/>
                <w:b/>
              </w:rPr>
              <w:t xml:space="preserve"> la collocazione delle apparecchiature di comando.</w:t>
            </w:r>
          </w:p>
          <w:p w14:paraId="037E9679" w14:textId="77777777" w:rsidR="00F13389" w:rsidRPr="004D2022" w:rsidRDefault="00F13389" w:rsidP="0008193C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7513" w:type="dxa"/>
          </w:tcPr>
          <w:p w14:paraId="2A5F645E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 xml:space="preserve">Esegue autonomamente le lavorazioni richieste, operando scrupolosamente i collegamenti / cablaggi indicati nello schema elettrico ed installa il firmware sulle schede elettroniche (4 / 3) </w:t>
            </w:r>
          </w:p>
          <w:p w14:paraId="289A3DC5" w14:textId="77777777" w:rsidR="00F13389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Affianca l</w:t>
            </w:r>
            <w:r w:rsidRPr="00792501">
              <w:rPr>
                <w:rFonts w:hAnsi="Times New Roman" w:cs="Times New Roman"/>
              </w:rPr>
              <w:t>’</w:t>
            </w:r>
            <w:r w:rsidRPr="00792501">
              <w:rPr>
                <w:rFonts w:hAnsi="Times New Roman" w:cs="Times New Roman"/>
              </w:rPr>
              <w:t>installatore nella realizzazione dei collegamenti e la collocazione delle apparecchiature di comando (2)</w:t>
            </w:r>
          </w:p>
          <w:p w14:paraId="40407D51" w14:textId="77777777" w:rsidR="00F13389" w:rsidRPr="00E2289D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Procede con fatica e solo se supportato (1)</w:t>
            </w:r>
          </w:p>
        </w:tc>
        <w:tc>
          <w:tcPr>
            <w:tcW w:w="567" w:type="dxa"/>
          </w:tcPr>
          <w:p w14:paraId="0514629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A1736B5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79AC79F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37E900F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0D7EF2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6FDC38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00437D5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82B7F4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7BF252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7B02422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0AFE5E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1713706A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5FCC4D6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BC2396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25217EE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1C067ED9" w14:textId="77777777" w:rsidTr="0008193C">
        <w:tc>
          <w:tcPr>
            <w:tcW w:w="4786" w:type="dxa"/>
          </w:tcPr>
          <w:p w14:paraId="73F51EF6" w14:textId="77777777" w:rsidR="00F13389" w:rsidRPr="00963B7B" w:rsidRDefault="00F13389" w:rsidP="0008193C">
            <w:pPr>
              <w:jc w:val="both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P5-P6-P11_ Esegue e verifica interventi di cablaggio, assemblaggio e messa in servizio di apparati elettrici/elettronici, nell</w:t>
            </w:r>
            <w:r>
              <w:rPr>
                <w:rFonts w:hAnsi="Times New Roman" w:cs="Times New Roman"/>
                <w:b/>
              </w:rPr>
              <w:t>’</w:t>
            </w:r>
            <w:r>
              <w:rPr>
                <w:rFonts w:hAnsi="Times New Roman" w:cs="Times New Roman"/>
                <w:b/>
              </w:rPr>
              <w:t>ambito dell</w:t>
            </w:r>
            <w:r>
              <w:rPr>
                <w:rFonts w:hAnsi="Times New Roman" w:cs="Times New Roman"/>
                <w:b/>
              </w:rPr>
              <w:t>’</w:t>
            </w:r>
            <w:r>
              <w:rPr>
                <w:rFonts w:hAnsi="Times New Roman" w:cs="Times New Roman"/>
                <w:b/>
              </w:rPr>
              <w:t>installazione di impianti /sistemi di automazione</w:t>
            </w:r>
          </w:p>
          <w:p w14:paraId="1DB1AF0B" w14:textId="77777777" w:rsidR="00F13389" w:rsidRPr="00BB3781" w:rsidRDefault="00F13389" w:rsidP="0008193C">
            <w:pPr>
              <w:jc w:val="both"/>
              <w:rPr>
                <w:rFonts w:hAnsi="Times New Roman" w:cs="Times New Roman"/>
                <w:color w:val="F2F2F2"/>
                <w:sz w:val="16"/>
                <w:szCs w:val="16"/>
              </w:rPr>
            </w:pPr>
          </w:p>
        </w:tc>
        <w:tc>
          <w:tcPr>
            <w:tcW w:w="7513" w:type="dxa"/>
          </w:tcPr>
          <w:p w14:paraId="4494ED39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Sa predisporre e cablare l</w:t>
            </w:r>
            <w:r w:rsidRPr="00792501">
              <w:rPr>
                <w:rFonts w:hAnsi="Times New Roman" w:cs="Times New Roman"/>
              </w:rPr>
              <w:t>’</w:t>
            </w:r>
            <w:r w:rsidRPr="00792501">
              <w:rPr>
                <w:rFonts w:hAnsi="Times New Roman" w:cs="Times New Roman"/>
              </w:rPr>
              <w:t>automatismo</w:t>
            </w:r>
            <w:r>
              <w:rPr>
                <w:rFonts w:hAnsi="Times New Roman" w:cs="Times New Roman"/>
              </w:rPr>
              <w:t xml:space="preserve"> e</w:t>
            </w:r>
            <w:r w:rsidRPr="00792501">
              <w:rPr>
                <w:rFonts w:hAnsi="Times New Roman" w:cs="Times New Roman"/>
              </w:rPr>
              <w:t xml:space="preserve"> sviluppa il software di comando/controllo attinente </w:t>
            </w:r>
            <w:proofErr w:type="gramStart"/>
            <w:r w:rsidRPr="00792501">
              <w:rPr>
                <w:rFonts w:hAnsi="Times New Roman" w:cs="Times New Roman"/>
              </w:rPr>
              <w:t>l</w:t>
            </w:r>
            <w:r w:rsidRPr="00792501">
              <w:rPr>
                <w:rFonts w:hAnsi="Times New Roman" w:cs="Times New Roman"/>
              </w:rPr>
              <w:t>’</w:t>
            </w:r>
            <w:r w:rsidRPr="00792501">
              <w:rPr>
                <w:rFonts w:hAnsi="Times New Roman" w:cs="Times New Roman"/>
              </w:rPr>
              <w:t>installazione</w:t>
            </w:r>
            <w:proofErr w:type="gramEnd"/>
            <w:r w:rsidRPr="00792501">
              <w:rPr>
                <w:rFonts w:hAnsi="Times New Roman" w:cs="Times New Roman"/>
              </w:rPr>
              <w:t xml:space="preserve"> del sistema</w:t>
            </w:r>
            <w:r>
              <w:rPr>
                <w:rFonts w:hAnsi="Times New Roman" w:cs="Times New Roman"/>
              </w:rPr>
              <w:t xml:space="preserve">, </w:t>
            </w:r>
            <w:r w:rsidRPr="00792501">
              <w:rPr>
                <w:rFonts w:hAnsi="Times New Roman" w:cs="Times New Roman"/>
              </w:rPr>
              <w:t>nel rispetto delle norme di sicurezza e sulla base delle specifiche progettuali (4 / 3)</w:t>
            </w:r>
          </w:p>
          <w:p w14:paraId="205D6E56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Si limita ad eseguire le indicazioni fornite dal responsabile di progetto (2)</w:t>
            </w:r>
          </w:p>
          <w:p w14:paraId="3B5EAFC9" w14:textId="77777777" w:rsidR="00F13389" w:rsidRPr="00792501" w:rsidRDefault="00F13389" w:rsidP="00F13389">
            <w:pPr>
              <w:numPr>
                <w:ilvl w:val="0"/>
                <w:numId w:val="10"/>
              </w:numPr>
              <w:spacing w:line="276" w:lineRule="auto"/>
              <w:ind w:left="317" w:hanging="357"/>
              <w:jc w:val="both"/>
              <w:rPr>
                <w:rFonts w:hAnsi="Times New Roman" w:cs="Times New Roman"/>
              </w:rPr>
            </w:pPr>
            <w:r w:rsidRPr="00792501">
              <w:rPr>
                <w:rFonts w:hAnsi="Times New Roman" w:cs="Times New Roman"/>
              </w:rPr>
              <w:t>Procede con fatica e solo se supportato (1)</w:t>
            </w:r>
          </w:p>
        </w:tc>
        <w:tc>
          <w:tcPr>
            <w:tcW w:w="567" w:type="dxa"/>
          </w:tcPr>
          <w:p w14:paraId="3A8A83F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EF6762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0205A1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NV</w:t>
            </w:r>
          </w:p>
        </w:tc>
        <w:tc>
          <w:tcPr>
            <w:tcW w:w="390" w:type="dxa"/>
          </w:tcPr>
          <w:p w14:paraId="742CF19B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B3DAB90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07EB9CE4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1</w:t>
            </w:r>
          </w:p>
        </w:tc>
        <w:tc>
          <w:tcPr>
            <w:tcW w:w="391" w:type="dxa"/>
          </w:tcPr>
          <w:p w14:paraId="74EE87C1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DDAE867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5212A9D5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2</w:t>
            </w:r>
          </w:p>
        </w:tc>
        <w:tc>
          <w:tcPr>
            <w:tcW w:w="391" w:type="dxa"/>
          </w:tcPr>
          <w:p w14:paraId="310A384E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701EDFB3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6B78CE4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3</w:t>
            </w:r>
          </w:p>
        </w:tc>
        <w:tc>
          <w:tcPr>
            <w:tcW w:w="391" w:type="dxa"/>
          </w:tcPr>
          <w:p w14:paraId="148EB4E4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41BE57B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  <w:p w14:paraId="3E389705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  <w:r w:rsidRPr="004D2022">
              <w:rPr>
                <w:b/>
              </w:rPr>
              <w:t>4</w:t>
            </w:r>
          </w:p>
        </w:tc>
      </w:tr>
      <w:tr w:rsidR="00F13389" w14:paraId="78BC1DFA" w14:textId="77777777" w:rsidTr="0008193C">
        <w:tc>
          <w:tcPr>
            <w:tcW w:w="4786" w:type="dxa"/>
          </w:tcPr>
          <w:p w14:paraId="403D111D" w14:textId="77777777" w:rsidR="00F13389" w:rsidRDefault="00F13389" w:rsidP="0008193C">
            <w:pPr>
              <w:jc w:val="both"/>
              <w:rPr>
                <w:rFonts w:hAnsi="Times New Roman" w:cs="Times New Roman"/>
                <w:color w:val="D9D9D9"/>
                <w:sz w:val="28"/>
                <w:szCs w:val="28"/>
              </w:rPr>
            </w:pPr>
            <w:r>
              <w:rPr>
                <w:rFonts w:hAnsi="Times New Roman" w:cs="Times New Roman"/>
                <w:color w:val="D9D9D9"/>
                <w:sz w:val="28"/>
                <w:szCs w:val="28"/>
              </w:rPr>
              <w:t>Altre</w:t>
            </w:r>
            <w:r w:rsidRPr="00983969">
              <w:rPr>
                <w:rFonts w:hAnsi="Times New Roman" w:cs="Times New Roman"/>
                <w:color w:val="D9D9D9"/>
                <w:sz w:val="28"/>
                <w:szCs w:val="28"/>
              </w:rPr>
              <w:t xml:space="preserve"> performance</w:t>
            </w:r>
          </w:p>
          <w:p w14:paraId="01C66DEA" w14:textId="77777777" w:rsidR="00F13389" w:rsidRDefault="00F13389" w:rsidP="0008193C">
            <w:pPr>
              <w:jc w:val="both"/>
              <w:rPr>
                <w:rFonts w:hAnsi="Times New Roman" w:cs="Times New Roman"/>
                <w:color w:val="D9D9D9"/>
                <w:sz w:val="28"/>
                <w:szCs w:val="28"/>
              </w:rPr>
            </w:pPr>
          </w:p>
          <w:p w14:paraId="34735E75" w14:textId="77777777" w:rsidR="00F13389" w:rsidRDefault="00F13389" w:rsidP="0008193C">
            <w:pPr>
              <w:jc w:val="both"/>
              <w:rPr>
                <w:rFonts w:hAnsi="Times New Roman" w:cs="Times New Roman"/>
                <w:color w:val="D9D9D9"/>
                <w:sz w:val="28"/>
                <w:szCs w:val="28"/>
              </w:rPr>
            </w:pPr>
          </w:p>
          <w:p w14:paraId="48FB8E0A" w14:textId="77777777" w:rsidR="00F13389" w:rsidRPr="00BB3781" w:rsidRDefault="00F13389" w:rsidP="0008193C">
            <w:pPr>
              <w:jc w:val="both"/>
              <w:rPr>
                <w:rFonts w:hAnsi="Times New Roman" w:cs="Times New Roman"/>
                <w:color w:val="F2F2F2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584F6D0" w14:textId="77777777" w:rsidR="00F13389" w:rsidRPr="004D2022" w:rsidRDefault="00F13389" w:rsidP="0008193C">
            <w:pPr>
              <w:spacing w:line="276" w:lineRule="auto"/>
              <w:jc w:val="both"/>
              <w:rPr>
                <w:rFonts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8FD79F5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7F3C7129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1" w:type="dxa"/>
          </w:tcPr>
          <w:p w14:paraId="4CCE24D6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1" w:type="dxa"/>
          </w:tcPr>
          <w:p w14:paraId="1B67F1CC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1" w:type="dxa"/>
          </w:tcPr>
          <w:p w14:paraId="7DB3E098" w14:textId="77777777" w:rsidR="00F13389" w:rsidRPr="004D2022" w:rsidRDefault="00F13389" w:rsidP="0008193C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3D6FC46" w14:textId="77777777" w:rsidR="00F13389" w:rsidRPr="00592C38" w:rsidRDefault="00F13389" w:rsidP="00F13389">
      <w:pPr>
        <w:spacing w:line="276" w:lineRule="auto"/>
        <w:jc w:val="center"/>
        <w:rPr>
          <w:b/>
          <w:i/>
        </w:rPr>
      </w:pPr>
      <w:r w:rsidRPr="00592C38">
        <w:rPr>
          <w:rFonts w:hAnsi="Times New Roman" w:cs="Times New Roman"/>
          <w:b/>
          <w:i/>
        </w:rPr>
        <w:lastRenderedPageBreak/>
        <w:t>“</w:t>
      </w:r>
      <w:r w:rsidRPr="00592C38">
        <w:rPr>
          <w:rFonts w:hAnsi="Times New Roman" w:cs="Times New Roman"/>
          <w:b/>
          <w:i/>
        </w:rPr>
        <w:t>Si tratta di accertare non ci</w:t>
      </w:r>
      <w:r w:rsidRPr="00592C38">
        <w:rPr>
          <w:rFonts w:hAnsi="Times New Roman" w:cs="Times New Roman"/>
          <w:b/>
          <w:i/>
        </w:rPr>
        <w:t>ò</w:t>
      </w:r>
      <w:r w:rsidRPr="00592C38">
        <w:rPr>
          <w:rFonts w:hAnsi="Times New Roman" w:cs="Times New Roman"/>
          <w:b/>
          <w:i/>
        </w:rPr>
        <w:t xml:space="preserve"> che lo studente sa, ma ci</w:t>
      </w:r>
      <w:r w:rsidRPr="00592C38">
        <w:rPr>
          <w:rFonts w:hAnsi="Times New Roman" w:cs="Times New Roman"/>
          <w:b/>
          <w:i/>
        </w:rPr>
        <w:t>ò</w:t>
      </w:r>
      <w:r w:rsidRPr="00592C38">
        <w:rPr>
          <w:rFonts w:hAnsi="Times New Roman" w:cs="Times New Roman"/>
          <w:b/>
          <w:i/>
        </w:rPr>
        <w:t xml:space="preserve"> che sa fare con ci</w:t>
      </w:r>
      <w:r w:rsidRPr="00592C38">
        <w:rPr>
          <w:rFonts w:hAnsi="Times New Roman" w:cs="Times New Roman"/>
          <w:b/>
          <w:i/>
        </w:rPr>
        <w:t>ò</w:t>
      </w:r>
      <w:r w:rsidRPr="00592C38">
        <w:rPr>
          <w:rFonts w:hAnsi="Times New Roman" w:cs="Times New Roman"/>
          <w:b/>
          <w:i/>
        </w:rPr>
        <w:t xml:space="preserve"> che sa</w:t>
      </w:r>
      <w:r w:rsidRPr="00592C38">
        <w:rPr>
          <w:rFonts w:hAnsi="Times New Roman" w:cs="Times New Roman"/>
          <w:b/>
          <w:i/>
        </w:rPr>
        <w:t>”</w:t>
      </w:r>
      <w:r w:rsidRPr="00592C38">
        <w:rPr>
          <w:rFonts w:hAnsi="Times New Roman" w:cs="Times New Roman"/>
          <w:b/>
          <w:i/>
        </w:rPr>
        <w:t xml:space="preserve"> </w:t>
      </w:r>
      <w:r w:rsidRPr="00592C38">
        <w:rPr>
          <w:b/>
          <w:i/>
        </w:rPr>
        <w:t>(Wiggins, 1993)</w:t>
      </w:r>
    </w:p>
    <w:p w14:paraId="4998FE64" w14:textId="77777777" w:rsidR="00F13389" w:rsidRPr="00226CFD" w:rsidRDefault="00F13389" w:rsidP="00F13389">
      <w:pPr>
        <w:spacing w:line="276" w:lineRule="auto"/>
        <w:rPr>
          <w:b/>
        </w:rPr>
      </w:pPr>
      <w:r w:rsidRPr="00226CFD">
        <w:rPr>
          <w:b/>
        </w:rPr>
        <w:t>Legenda</w:t>
      </w:r>
    </w:p>
    <w:p w14:paraId="0D6430ED" w14:textId="77777777" w:rsidR="00F13389" w:rsidRPr="00226CFD" w:rsidRDefault="00F13389" w:rsidP="00F133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26CFD">
        <w:rPr>
          <w:rFonts w:ascii="Times New Roman" w:hAnsi="Times New Roman" w:cs="Times New Roman"/>
          <w:b/>
          <w:sz w:val="20"/>
          <w:szCs w:val="20"/>
        </w:rPr>
        <w:t xml:space="preserve">NV </w:t>
      </w:r>
      <w:r w:rsidRPr="00226CFD">
        <w:rPr>
          <w:rFonts w:ascii="Times New Roman" w:hAnsi="Times New Roman" w:cs="Times New Roman"/>
          <w:sz w:val="20"/>
          <w:szCs w:val="20"/>
        </w:rPr>
        <w:t xml:space="preserve">= </w:t>
      </w:r>
      <w:r w:rsidRPr="00226CFD">
        <w:rPr>
          <w:rFonts w:ascii="Times New Roman" w:hAnsi="Times New Roman" w:cs="Times New Roman"/>
          <w:b/>
          <w:sz w:val="20"/>
          <w:szCs w:val="20"/>
          <w:u w:val="single"/>
        </w:rPr>
        <w:t>non verificabile</w:t>
      </w:r>
      <w:r w:rsidRPr="00226CFD">
        <w:rPr>
          <w:rFonts w:ascii="Times New Roman" w:hAnsi="Times New Roman" w:cs="Times New Roman"/>
          <w:sz w:val="20"/>
          <w:szCs w:val="20"/>
          <w:u w:val="single"/>
        </w:rPr>
        <w:t xml:space="preserve"> (cioè non è stato possibile, per qualsiasi ragione, verificare la performance durante l'esperienza formativa). </w:t>
      </w:r>
    </w:p>
    <w:p w14:paraId="57B5AB78" w14:textId="77777777" w:rsidR="00F13389" w:rsidRPr="00226CFD" w:rsidRDefault="00F13389" w:rsidP="00F133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26CFD">
        <w:rPr>
          <w:rFonts w:ascii="Times New Roman" w:hAnsi="Times New Roman" w:cs="Times New Roman"/>
          <w:b/>
          <w:sz w:val="20"/>
          <w:szCs w:val="20"/>
        </w:rPr>
        <w:t>1</w:t>
      </w:r>
      <w:r w:rsidRPr="00226CFD">
        <w:rPr>
          <w:rFonts w:ascii="Times New Roman" w:hAnsi="Times New Roman" w:cs="Times New Roman"/>
          <w:sz w:val="20"/>
          <w:szCs w:val="20"/>
        </w:rPr>
        <w:t xml:space="preserve"> = non esegue la prestazione </w:t>
      </w:r>
      <w:proofErr w:type="gramStart"/>
      <w:r w:rsidRPr="00226CFD">
        <w:rPr>
          <w:rFonts w:ascii="Times New Roman" w:hAnsi="Times New Roman" w:cs="Times New Roman"/>
          <w:sz w:val="20"/>
          <w:szCs w:val="20"/>
        </w:rPr>
        <w:t>richiesta ;</w:t>
      </w:r>
      <w:proofErr w:type="gramEnd"/>
      <w:r w:rsidRPr="00226CFD">
        <w:rPr>
          <w:rFonts w:ascii="Times New Roman" w:hAnsi="Times New Roman" w:cs="Times New Roman"/>
          <w:sz w:val="20"/>
          <w:szCs w:val="20"/>
        </w:rPr>
        <w:t xml:space="preserve"> </w:t>
      </w:r>
      <w:r w:rsidRPr="00226CFD">
        <w:rPr>
          <w:rFonts w:ascii="Times New Roman" w:hAnsi="Times New Roman" w:cs="Times New Roman"/>
          <w:b/>
          <w:sz w:val="20"/>
          <w:szCs w:val="20"/>
        </w:rPr>
        <w:t>2</w:t>
      </w:r>
      <w:r w:rsidRPr="00226CFD">
        <w:rPr>
          <w:rFonts w:ascii="Times New Roman" w:hAnsi="Times New Roman" w:cs="Times New Roman"/>
          <w:sz w:val="20"/>
          <w:szCs w:val="20"/>
        </w:rPr>
        <w:t xml:space="preserve"> = esegue la prestazione, ma in modo non adeguato (commette un numero di errori superiore al tollerato – commette alcuni gravi errori) </w:t>
      </w:r>
    </w:p>
    <w:p w14:paraId="6F7FFD59" w14:textId="77777777" w:rsidR="00F13389" w:rsidRPr="00226CFD" w:rsidRDefault="00F13389" w:rsidP="00F133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26CFD">
        <w:rPr>
          <w:rFonts w:ascii="Times New Roman" w:hAnsi="Times New Roman" w:cs="Times New Roman"/>
          <w:b/>
          <w:sz w:val="20"/>
          <w:szCs w:val="20"/>
        </w:rPr>
        <w:t>3</w:t>
      </w:r>
      <w:r w:rsidRPr="00226CFD">
        <w:rPr>
          <w:rFonts w:ascii="Times New Roman" w:hAnsi="Times New Roman" w:cs="Times New Roman"/>
          <w:sz w:val="20"/>
          <w:szCs w:val="20"/>
        </w:rPr>
        <w:t xml:space="preserve"> = esegue la prestazione in modo adeguato (esegue correttamente il compito affidato, attenendosi alle prescrizioni ricevute; eventuali errori restano nei margini di tolleranza; riconosce cause e conseguenze degli errori commessi); </w:t>
      </w:r>
      <w:r w:rsidRPr="00226CFD">
        <w:rPr>
          <w:rFonts w:ascii="Times New Roman" w:hAnsi="Times New Roman" w:cs="Times New Roman"/>
          <w:b/>
          <w:sz w:val="20"/>
          <w:szCs w:val="20"/>
        </w:rPr>
        <w:t>4</w:t>
      </w:r>
      <w:r w:rsidRPr="00226CFD">
        <w:rPr>
          <w:rFonts w:ascii="Times New Roman" w:hAnsi="Times New Roman" w:cs="Times New Roman"/>
          <w:sz w:val="20"/>
          <w:szCs w:val="20"/>
        </w:rPr>
        <w:t xml:space="preserve"> = esegue la prestazione in modo adeguato ed autonomo (esegue la prestazione “scegliendo” come farlo – ad es.: recupera le informazioni che gli servono, gli attrezzi, la documentazione tecnica; controlla ed eventualmente corregge la qualità del proprio lavoro; rileva e segnala un problema che si verifica durante la lavorazione; sottopone al tutor un’ipotesi di soluzione pertinente)</w:t>
      </w:r>
    </w:p>
    <w:p w14:paraId="1C27289C" w14:textId="77777777" w:rsidR="00F13389" w:rsidRPr="00BB3781" w:rsidRDefault="00F13389" w:rsidP="00F13389">
      <w:pPr>
        <w:spacing w:line="276" w:lineRule="auto"/>
        <w:jc w:val="both"/>
        <w:rPr>
          <w:rFonts w:hAnsi="Times New Roman" w:cs="Times New Roman"/>
          <w:sz w:val="12"/>
          <w:szCs w:val="12"/>
        </w:rPr>
      </w:pPr>
    </w:p>
    <w:p w14:paraId="254DA418" w14:textId="77777777" w:rsidR="00F13389" w:rsidRDefault="00F13389" w:rsidP="00F13389">
      <w:pPr>
        <w:spacing w:line="276" w:lineRule="auto"/>
        <w:jc w:val="both"/>
      </w:pPr>
      <w:r>
        <w:t>_________________________     _____   / _____  /  _____</w:t>
      </w:r>
    </w:p>
    <w:p w14:paraId="2E9CE1C5" w14:textId="77777777" w:rsidR="00F13389" w:rsidRDefault="00F13389" w:rsidP="00F13389">
      <w:pPr>
        <w:spacing w:line="276" w:lineRule="auto"/>
        <w:jc w:val="both"/>
      </w:pPr>
    </w:p>
    <w:p w14:paraId="538E0D1F" w14:textId="77777777" w:rsidR="00F13389" w:rsidRPr="00064C48" w:rsidRDefault="00F13389" w:rsidP="00F13389">
      <w:pPr>
        <w:spacing w:line="276" w:lineRule="auto"/>
        <w:jc w:val="both"/>
      </w:pPr>
      <w:r>
        <w:t xml:space="preserve">Il TUTOR ALLIEVO </w:t>
      </w:r>
      <w:r w:rsidRPr="0025032B">
        <w:rPr>
          <w:b/>
        </w:rPr>
        <w:t>Prof.</w:t>
      </w:r>
      <w:r>
        <w:t xml:space="preserve">_________________________                                                      Il TUTOR AZIENDA (Timbro e </w:t>
      </w:r>
      <w:proofErr w:type="gramStart"/>
      <w:r>
        <w:t xml:space="preserve">firma)   </w:t>
      </w:r>
      <w:proofErr w:type="gramEnd"/>
      <w:r>
        <w:t xml:space="preserve"> _________________________________</w:t>
      </w:r>
    </w:p>
    <w:p w14:paraId="0B9A2DD7" w14:textId="77777777" w:rsidR="00F13389" w:rsidRPr="00CE2EF1" w:rsidRDefault="00F13389" w:rsidP="00F13389"/>
    <w:p w14:paraId="705A28ED" w14:textId="77777777" w:rsidR="00DD0190" w:rsidRPr="00F13389" w:rsidRDefault="00DD0190" w:rsidP="00F13389"/>
    <w:sectPr w:rsidR="00DD0190" w:rsidRPr="00F13389" w:rsidSect="009F1371">
      <w:headerReference w:type="default" r:id="rId8"/>
      <w:footerReference w:type="default" r:id="rId9"/>
      <w:pgSz w:w="16838" w:h="11906" w:orient="landscape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BE07" w14:textId="77777777" w:rsidR="008A23FC" w:rsidRDefault="008A23FC" w:rsidP="00DE2B06">
      <w:r>
        <w:separator/>
      </w:r>
    </w:p>
  </w:endnote>
  <w:endnote w:type="continuationSeparator" w:id="0">
    <w:p w14:paraId="0430E633" w14:textId="77777777" w:rsidR="008A23FC" w:rsidRDefault="008A23FC" w:rsidP="00DE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7DF2" w14:textId="77777777" w:rsidR="00B07222" w:rsidRPr="003D6BDE" w:rsidRDefault="00B07222" w:rsidP="00B07222">
    <w:pPr>
      <w:pStyle w:val="Intestazione"/>
      <w:jc w:val="center"/>
      <w:rPr>
        <w:rFonts w:ascii="Verdana" w:hAnsi="Verdana" w:cs="Biome"/>
        <w:sz w:val="12"/>
        <w:szCs w:val="16"/>
      </w:rPr>
    </w:pPr>
    <w:bookmarkStart w:id="0" w:name="_Hlk30518946"/>
    <w:r w:rsidRPr="003D6BDE">
      <w:rPr>
        <w:rFonts w:ascii="Verdana" w:hAnsi="Verdana" w:cs="Biome"/>
        <w:b/>
        <w:bCs/>
        <w:sz w:val="12"/>
        <w:szCs w:val="16"/>
      </w:rPr>
      <w:t xml:space="preserve">Via </w:t>
    </w:r>
    <w:proofErr w:type="spellStart"/>
    <w:r w:rsidRPr="003D6BDE">
      <w:rPr>
        <w:rFonts w:ascii="Verdana" w:hAnsi="Verdana" w:cs="Biome"/>
        <w:b/>
        <w:bCs/>
        <w:sz w:val="12"/>
        <w:szCs w:val="16"/>
      </w:rPr>
      <w:t>Azimonti</w:t>
    </w:r>
    <w:proofErr w:type="spellEnd"/>
    <w:r w:rsidRPr="003D6BDE">
      <w:rPr>
        <w:rFonts w:ascii="Verdana" w:hAnsi="Verdana" w:cs="Biome"/>
        <w:b/>
        <w:bCs/>
        <w:sz w:val="12"/>
        <w:szCs w:val="16"/>
      </w:rPr>
      <w:t xml:space="preserve"> n°5 – 21053 Castellanza   +39 0331 635718</w:t>
    </w:r>
  </w:p>
  <w:p w14:paraId="15B277B2" w14:textId="77777777" w:rsidR="00B07222" w:rsidRPr="003D6BDE" w:rsidRDefault="00B07222" w:rsidP="00B07222">
    <w:pPr>
      <w:pStyle w:val="Intestazione"/>
      <w:jc w:val="center"/>
      <w:rPr>
        <w:rFonts w:ascii="Verdana" w:hAnsi="Verdana" w:cs="Biome"/>
        <w:sz w:val="12"/>
        <w:szCs w:val="16"/>
      </w:rPr>
    </w:pPr>
    <w:r w:rsidRPr="003D6BDE">
      <w:rPr>
        <w:rFonts w:ascii="Verdana" w:hAnsi="Verdana" w:cs="Biome"/>
        <w:sz w:val="12"/>
        <w:szCs w:val="16"/>
      </w:rPr>
      <w:t xml:space="preserve">  C.F. 81009250127 - Codice Meccanografico VAIS01900E - C.U.U.: UF6U6C </w:t>
    </w:r>
  </w:p>
  <w:p w14:paraId="7AA6A5C7" w14:textId="77777777" w:rsidR="00B07222" w:rsidRPr="00B07222" w:rsidRDefault="00B07222" w:rsidP="00B07222">
    <w:pPr>
      <w:pStyle w:val="Intestazione"/>
      <w:jc w:val="center"/>
      <w:rPr>
        <w:rFonts w:ascii="Verdana" w:hAnsi="Verdana"/>
        <w:sz w:val="12"/>
        <w:szCs w:val="16"/>
      </w:rPr>
    </w:pPr>
    <w:r w:rsidRPr="003D6BDE">
      <w:rPr>
        <w:rFonts w:ascii="Verdana" w:hAnsi="Verdana"/>
        <w:sz w:val="12"/>
        <w:szCs w:val="16"/>
      </w:rPr>
      <w:t xml:space="preserve">  </w:t>
    </w:r>
    <w:hyperlink r:id="rId1" w:history="1">
      <w:r w:rsidRPr="003D6BDE">
        <w:rPr>
          <w:rStyle w:val="Collegamentoipertestuale"/>
          <w:rFonts w:ascii="Verdana" w:hAnsi="Verdana"/>
          <w:sz w:val="12"/>
          <w:szCs w:val="16"/>
        </w:rPr>
        <w:t>https://isisfacchinetti.edu.it</w:t>
      </w:r>
    </w:hyperlink>
    <w:r w:rsidRPr="003D6BDE">
      <w:rPr>
        <w:rFonts w:ascii="Verdana" w:hAnsi="Verdana"/>
        <w:sz w:val="12"/>
        <w:szCs w:val="16"/>
      </w:rPr>
      <w:t xml:space="preserve">    </w:t>
    </w:r>
    <w:hyperlink r:id="rId2" w:history="1">
      <w:r w:rsidRPr="003D6BDE">
        <w:rPr>
          <w:rStyle w:val="Collegamentoipertestuale"/>
          <w:rFonts w:ascii="Verdana" w:hAnsi="Verdana"/>
          <w:sz w:val="12"/>
          <w:szCs w:val="16"/>
        </w:rPr>
        <w:t>vais01900e@istruzione.it</w:t>
      </w:r>
    </w:hyperlink>
    <w:r w:rsidRPr="003D6BDE">
      <w:rPr>
        <w:rFonts w:ascii="Verdana" w:hAnsi="Verdana"/>
        <w:sz w:val="12"/>
        <w:szCs w:val="16"/>
      </w:rPr>
      <w:t xml:space="preserve"> </w:t>
    </w:r>
    <w:r>
      <w:rPr>
        <w:rFonts w:ascii="Verdana" w:hAnsi="Verdana"/>
        <w:sz w:val="12"/>
        <w:szCs w:val="16"/>
      </w:rPr>
      <w:t xml:space="preserve">   </w:t>
    </w:r>
    <w:hyperlink r:id="rId3" w:history="1">
      <w:r w:rsidRPr="00173838">
        <w:rPr>
          <w:rStyle w:val="Collegamentoipertestuale"/>
          <w:rFonts w:ascii="Verdana" w:hAnsi="Verdana"/>
          <w:sz w:val="12"/>
          <w:szCs w:val="16"/>
        </w:rPr>
        <w:t>vais01900e@pec.istruzione.it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1A379" w14:textId="77777777" w:rsidR="008A23FC" w:rsidRDefault="008A23FC" w:rsidP="00DE2B06">
      <w:r>
        <w:separator/>
      </w:r>
    </w:p>
  </w:footnote>
  <w:footnote w:type="continuationSeparator" w:id="0">
    <w:p w14:paraId="7A6AB526" w14:textId="77777777" w:rsidR="008A23FC" w:rsidRDefault="008A23FC" w:rsidP="00DE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C75A" w14:textId="77777777" w:rsidR="001E2D48" w:rsidRDefault="001E2D48" w:rsidP="001E2D48">
    <w:pPr>
      <w:pStyle w:val="Intestazione"/>
      <w:tabs>
        <w:tab w:val="clear" w:pos="4819"/>
        <w:tab w:val="clear" w:pos="9638"/>
        <w:tab w:val="left" w:pos="1176"/>
        <w:tab w:val="center" w:pos="7285"/>
        <w:tab w:val="left" w:pos="9816"/>
      </w:tabs>
      <w:spacing w:before="120" w:line="288" w:lineRule="auto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DFABA5" wp14:editId="37C8D600">
              <wp:simplePos x="0" y="0"/>
              <wp:positionH relativeFrom="margin">
                <wp:posOffset>2508496</wp:posOffset>
              </wp:positionH>
              <wp:positionV relativeFrom="paragraph">
                <wp:posOffset>-125095</wp:posOffset>
              </wp:positionV>
              <wp:extent cx="3886958" cy="1172722"/>
              <wp:effectExtent l="0" t="0" r="0" b="8890"/>
              <wp:wrapNone/>
              <wp:docPr id="1621230208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6958" cy="1172722"/>
                        <a:chOff x="0" y="0"/>
                        <a:chExt cx="3886958" cy="1172722"/>
                      </a:xfrm>
                    </wpg:grpSpPr>
                    <pic:pic xmlns:pic="http://schemas.openxmlformats.org/drawingml/2006/picture">
                      <pic:nvPicPr>
                        <pic:cNvPr id="2069677589" name="Immagine 1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82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575187"/>
                          <a:ext cx="113728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66014330" name="Immagine 9" descr="C:\Users\valerio.valentino\AppData\Local\Microsoft\Windows\INetCache\Content.MSO\3A4EB3D7.tmp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142" y="0"/>
                          <a:ext cx="20802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71272496" name="Immagine 128" descr="C:\Documents and Settings\preside.itis\Impostazioni locali\Temp\Academy2cRGB_94x89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013" y="612058"/>
                          <a:ext cx="5759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B9EC1F" id="Gruppo 5" o:spid="_x0000_s1026" style="position:absolute;margin-left:197.5pt;margin-top:-9.85pt;width:306.05pt;height:92.35pt;z-index:-251657216;mso-position-horizontal-relative:margin" coordsize="38869,1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1" o:spid="_x0000_s1027" type="#_x0000_t75" style="position:absolute;top:5751;width:11372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">
                <v:imagedata r:id="rId5" o:title="" croptop="11850f" cropbottom="19813f"/>
              </v:shape>
              <v:shape id="Immagine 9" o:spid="_x0000_s1028" type="#_x0000_t75" style="position:absolute;left:9881;width:20803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">
                <v:imagedata r:id="rId6" o:title="3A4EB3D7"/>
              </v:shape>
              <v:shape id="Immagine 128" o:spid="_x0000_s1029" type="#_x0000_t75" style="position:absolute;left:33110;top:6120;width:575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">
                <v:imagedata r:id="rId7" r:href="rId8"/>
              </v:shape>
              <w10:wrap anchorx="margin"/>
            </v:group>
          </w:pict>
        </mc:Fallback>
      </mc:AlternateContent>
    </w:r>
    <w:r>
      <w:rPr>
        <w:rFonts w:ascii="Verdana" w:hAnsi="Verdana"/>
        <w:noProof/>
      </w:rPr>
      <w:t>&lt;</w:t>
    </w:r>
  </w:p>
  <w:p w14:paraId="4041B40B" w14:textId="77777777" w:rsidR="001E2D48" w:rsidRDefault="001E2D48" w:rsidP="001E2D48">
    <w:pPr>
      <w:pStyle w:val="Intestazione"/>
      <w:tabs>
        <w:tab w:val="clear" w:pos="4819"/>
        <w:tab w:val="clear" w:pos="9638"/>
        <w:tab w:val="left" w:pos="1176"/>
        <w:tab w:val="center" w:pos="7285"/>
        <w:tab w:val="left" w:pos="9816"/>
      </w:tabs>
      <w:spacing w:before="120" w:line="288" w:lineRule="auto"/>
      <w:jc w:val="center"/>
      <w:rPr>
        <w:rFonts w:ascii="Verdana" w:hAnsi="Verdana"/>
      </w:rPr>
    </w:pPr>
  </w:p>
  <w:p w14:paraId="33A4D680" w14:textId="77777777" w:rsidR="001E2D48" w:rsidRPr="0072091B" w:rsidRDefault="001E2D48" w:rsidP="001E2D48">
    <w:pPr>
      <w:pStyle w:val="Intestazione"/>
      <w:tabs>
        <w:tab w:val="clear" w:pos="9638"/>
        <w:tab w:val="left" w:pos="1176"/>
        <w:tab w:val="center" w:pos="7285"/>
        <w:tab w:val="left" w:pos="7444"/>
        <w:tab w:val="left" w:pos="9816"/>
      </w:tabs>
      <w:spacing w:before="120" w:line="288" w:lineRule="auto"/>
      <w:jc w:val="center"/>
      <w:rPr>
        <w:rFonts w:ascii="Verdana" w:hAnsi="Verdana"/>
      </w:rPr>
    </w:pPr>
    <w:r w:rsidRPr="0072091B">
      <w:rPr>
        <w:rFonts w:ascii="Verdana" w:hAnsi="Verdana"/>
      </w:rPr>
      <w:t>Istituto Statale Istruzione Superiore</w:t>
    </w:r>
  </w:p>
  <w:p w14:paraId="55C5B16F" w14:textId="77777777" w:rsidR="001E2D48" w:rsidRPr="0072091B" w:rsidRDefault="001E2D48" w:rsidP="001E2D48">
    <w:pPr>
      <w:pStyle w:val="Intestazione"/>
      <w:tabs>
        <w:tab w:val="clear" w:pos="9638"/>
        <w:tab w:val="left" w:pos="0"/>
        <w:tab w:val="center" w:pos="4677"/>
        <w:tab w:val="left" w:pos="6876"/>
        <w:tab w:val="left" w:pos="7285"/>
      </w:tabs>
      <w:spacing w:line="288" w:lineRule="auto"/>
      <w:jc w:val="center"/>
      <w:rPr>
        <w:rFonts w:ascii="Verdana" w:hAnsi="Verdana"/>
        <w:b/>
      </w:rPr>
    </w:pPr>
    <w:r w:rsidRPr="0072091B">
      <w:rPr>
        <w:rFonts w:ascii="Verdana" w:hAnsi="Verdana"/>
        <w:b/>
      </w:rPr>
      <w:t>Cipriano FACCHINETTI</w:t>
    </w:r>
  </w:p>
  <w:p w14:paraId="1C34CD5D" w14:textId="77777777" w:rsidR="001E2D48" w:rsidRPr="00B91A2D" w:rsidRDefault="001E2D48" w:rsidP="001E2D48">
    <w:pPr>
      <w:pStyle w:val="Intestazione"/>
      <w:tabs>
        <w:tab w:val="clear" w:pos="9638"/>
        <w:tab w:val="left" w:pos="0"/>
        <w:tab w:val="left" w:pos="8100"/>
      </w:tabs>
      <w:jc w:val="center"/>
      <w:rPr>
        <w:rFonts w:ascii="Verdana" w:hAnsi="Verdana"/>
        <w:b/>
        <w:sz w:val="18"/>
      </w:rPr>
    </w:pPr>
  </w:p>
  <w:p w14:paraId="30B71AB0" w14:textId="77777777" w:rsidR="001E2D48" w:rsidRPr="00DE2B06" w:rsidRDefault="001E2D48" w:rsidP="001E2D48">
    <w:pPr>
      <w:pStyle w:val="Intestazione"/>
      <w:tabs>
        <w:tab w:val="clear" w:pos="4819"/>
        <w:tab w:val="clear" w:pos="9638"/>
        <w:tab w:val="left" w:pos="0"/>
        <w:tab w:val="center" w:pos="8364"/>
      </w:tabs>
      <w:ind w:left="142" w:right="98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b/>
        <w:sz w:val="12"/>
        <w:szCs w:val="12"/>
      </w:rPr>
      <w:t>Istruzione Tecnica</w:t>
    </w:r>
    <w:r>
      <w:rPr>
        <w:rFonts w:ascii="Verdana" w:hAnsi="Verdana"/>
        <w:b/>
        <w:sz w:val="12"/>
        <w:szCs w:val="12"/>
      </w:rPr>
      <w:t xml:space="preserve"> - </w:t>
    </w:r>
    <w:r w:rsidRPr="00DE2B06">
      <w:rPr>
        <w:rFonts w:ascii="Verdana" w:hAnsi="Verdana"/>
        <w:sz w:val="12"/>
        <w:szCs w:val="12"/>
      </w:rPr>
      <w:t>MECCANICA E MECCATRONICA - ENERGIA - INFORMATICA E TELECOMUNICAZIONI – SISTEMA MODA</w:t>
    </w:r>
  </w:p>
  <w:p w14:paraId="7B87AAB9" w14:textId="77777777" w:rsidR="001E2D48" w:rsidRPr="00DE2B06" w:rsidRDefault="001E2D48" w:rsidP="001E2D48">
    <w:pPr>
      <w:pStyle w:val="Intestazione"/>
      <w:tabs>
        <w:tab w:val="clear" w:pos="4819"/>
        <w:tab w:val="clear" w:pos="9638"/>
        <w:tab w:val="left" w:pos="0"/>
        <w:tab w:val="center" w:pos="8364"/>
      </w:tabs>
      <w:ind w:left="142" w:right="98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sz w:val="12"/>
        <w:szCs w:val="12"/>
      </w:rPr>
      <w:t>CHIMICA DEI MATERIALI - BIOTECNOLOGIE AMBIENTALI - COSTRUZIONI, AMBIENTE E TERRITORIO – AUTOMAZIONE</w:t>
    </w:r>
  </w:p>
  <w:p w14:paraId="1EAD84C7" w14:textId="77777777" w:rsidR="001E2D48" w:rsidRPr="00DE2B06" w:rsidRDefault="001E2D48" w:rsidP="001E2D48">
    <w:pPr>
      <w:pStyle w:val="Intestazione"/>
      <w:tabs>
        <w:tab w:val="clear" w:pos="4819"/>
        <w:tab w:val="clear" w:pos="9638"/>
        <w:tab w:val="left" w:pos="0"/>
        <w:tab w:val="center" w:pos="8364"/>
      </w:tabs>
      <w:ind w:left="142" w:right="98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b/>
        <w:sz w:val="12"/>
        <w:szCs w:val="12"/>
      </w:rPr>
      <w:t>Istruzione Professionale</w:t>
    </w:r>
    <w:r w:rsidRPr="00DE2B06">
      <w:rPr>
        <w:rFonts w:ascii="Verdana" w:hAnsi="Verdana"/>
        <w:sz w:val="12"/>
        <w:szCs w:val="12"/>
      </w:rPr>
      <w:t xml:space="preserve"> - MANUTENZIONE E ASSISTENZA TECNICA</w:t>
    </w:r>
  </w:p>
  <w:p w14:paraId="01CB8CA8" w14:textId="77777777" w:rsidR="001E2D48" w:rsidRDefault="001E2D48" w:rsidP="001E2D48">
    <w:pPr>
      <w:pStyle w:val="Intestazione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b/>
        <w:sz w:val="12"/>
        <w:szCs w:val="12"/>
      </w:rPr>
      <w:t>Istruzione e Formazione Professionale (IeFP)</w:t>
    </w:r>
    <w:r w:rsidRPr="00DE2B06">
      <w:rPr>
        <w:rFonts w:ascii="Verdana" w:hAnsi="Verdana"/>
        <w:sz w:val="12"/>
        <w:szCs w:val="12"/>
      </w:rPr>
      <w:t xml:space="preserve"> - OPERATORE ALLA RIPARAZIONE DI VEICOLI A MOTORE</w:t>
    </w:r>
    <w:r>
      <w:rPr>
        <w:rFonts w:ascii="Verdana" w:hAnsi="Verdana"/>
        <w:sz w:val="12"/>
        <w:szCs w:val="12"/>
      </w:rPr>
      <w:t xml:space="preserve"> </w:t>
    </w:r>
    <w:r w:rsidRPr="00DE2B06">
      <w:rPr>
        <w:rFonts w:ascii="Verdana" w:hAnsi="Verdana"/>
        <w:sz w:val="12"/>
        <w:szCs w:val="12"/>
      </w:rPr>
      <w:t>–</w:t>
    </w:r>
    <w:r>
      <w:rPr>
        <w:rFonts w:ascii="Verdana" w:hAnsi="Verdana"/>
        <w:sz w:val="12"/>
        <w:szCs w:val="12"/>
      </w:rPr>
      <w:t xml:space="preserve"> OPERATORE INFORMATICO</w:t>
    </w:r>
  </w:p>
  <w:p w14:paraId="23BADF86" w14:textId="77777777" w:rsidR="00C356AE" w:rsidRPr="00DE2B06" w:rsidRDefault="00C356AE" w:rsidP="007575BD">
    <w:pPr>
      <w:pStyle w:val="Intestazione"/>
      <w:tabs>
        <w:tab w:val="clear" w:pos="9638"/>
      </w:tabs>
      <w:ind w:right="991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569D"/>
    <w:multiLevelType w:val="hybridMultilevel"/>
    <w:tmpl w:val="35347EE8"/>
    <w:lvl w:ilvl="0" w:tplc="857C58E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6294"/>
    <w:multiLevelType w:val="multilevel"/>
    <w:tmpl w:val="8F4C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72E39"/>
    <w:multiLevelType w:val="multilevel"/>
    <w:tmpl w:val="FDD43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E68E5"/>
    <w:multiLevelType w:val="multilevel"/>
    <w:tmpl w:val="B622EC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FC5D45"/>
    <w:multiLevelType w:val="multilevel"/>
    <w:tmpl w:val="F7087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B06B4"/>
    <w:multiLevelType w:val="multilevel"/>
    <w:tmpl w:val="9D9E5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1D3EEC"/>
    <w:multiLevelType w:val="hybridMultilevel"/>
    <w:tmpl w:val="78EECC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D5B90"/>
    <w:multiLevelType w:val="hybridMultilevel"/>
    <w:tmpl w:val="BE5E980C"/>
    <w:lvl w:ilvl="0" w:tplc="8BD6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2B89"/>
    <w:multiLevelType w:val="hybridMultilevel"/>
    <w:tmpl w:val="567A159E"/>
    <w:lvl w:ilvl="0" w:tplc="8BD6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A5094"/>
    <w:multiLevelType w:val="hybridMultilevel"/>
    <w:tmpl w:val="9348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CCE70">
      <w:numFmt w:val="bullet"/>
      <w:lvlText w:val="-"/>
      <w:lvlJc w:val="left"/>
      <w:pPr>
        <w:ind w:left="1440" w:hanging="360"/>
      </w:pPr>
      <w:rPr>
        <w:rFonts w:ascii="Cambria" w:eastAsia="SimSun;宋体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15920">
    <w:abstractNumId w:val="5"/>
  </w:num>
  <w:num w:numId="2" w16cid:durableId="1804957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4545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078805">
    <w:abstractNumId w:val="7"/>
  </w:num>
  <w:num w:numId="5" w16cid:durableId="1053118642">
    <w:abstractNumId w:val="8"/>
  </w:num>
  <w:num w:numId="6" w16cid:durableId="1043167905">
    <w:abstractNumId w:val="4"/>
  </w:num>
  <w:num w:numId="7" w16cid:durableId="1084182881">
    <w:abstractNumId w:val="3"/>
  </w:num>
  <w:num w:numId="8" w16cid:durableId="1153985706">
    <w:abstractNumId w:val="6"/>
  </w:num>
  <w:num w:numId="9" w16cid:durableId="176694072">
    <w:abstractNumId w:val="9"/>
  </w:num>
  <w:num w:numId="10" w16cid:durableId="96095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06"/>
    <w:rsid w:val="000A1D44"/>
    <w:rsid w:val="000E1C3C"/>
    <w:rsid w:val="00103F66"/>
    <w:rsid w:val="001E2D48"/>
    <w:rsid w:val="0025642E"/>
    <w:rsid w:val="003743B2"/>
    <w:rsid w:val="005258EF"/>
    <w:rsid w:val="00572B41"/>
    <w:rsid w:val="00572E41"/>
    <w:rsid w:val="005A113E"/>
    <w:rsid w:val="005B11F9"/>
    <w:rsid w:val="00603D96"/>
    <w:rsid w:val="00635116"/>
    <w:rsid w:val="00640116"/>
    <w:rsid w:val="006949BB"/>
    <w:rsid w:val="007575BD"/>
    <w:rsid w:val="007B74D1"/>
    <w:rsid w:val="008726BB"/>
    <w:rsid w:val="008A23FC"/>
    <w:rsid w:val="008D7011"/>
    <w:rsid w:val="008E086D"/>
    <w:rsid w:val="00966309"/>
    <w:rsid w:val="009905B2"/>
    <w:rsid w:val="009F1153"/>
    <w:rsid w:val="009F1371"/>
    <w:rsid w:val="009F7653"/>
    <w:rsid w:val="00A21CC3"/>
    <w:rsid w:val="00A435A4"/>
    <w:rsid w:val="00A551BC"/>
    <w:rsid w:val="00AB019A"/>
    <w:rsid w:val="00B060EE"/>
    <w:rsid w:val="00B07222"/>
    <w:rsid w:val="00B83BE2"/>
    <w:rsid w:val="00C11307"/>
    <w:rsid w:val="00C356AE"/>
    <w:rsid w:val="00C83B37"/>
    <w:rsid w:val="00CE3A8A"/>
    <w:rsid w:val="00CF2C32"/>
    <w:rsid w:val="00D47904"/>
    <w:rsid w:val="00D6098B"/>
    <w:rsid w:val="00D719FD"/>
    <w:rsid w:val="00DD0190"/>
    <w:rsid w:val="00DE2B06"/>
    <w:rsid w:val="00EB71C7"/>
    <w:rsid w:val="00EC56EF"/>
    <w:rsid w:val="00EF2A17"/>
    <w:rsid w:val="00EF2F3F"/>
    <w:rsid w:val="00F13389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73FC"/>
  <w15:chartTrackingRefBased/>
  <w15:docId w15:val="{380882A2-2F17-41C8-9E57-4B7E368B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190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B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B06"/>
  </w:style>
  <w:style w:type="paragraph" w:styleId="Pidipagina">
    <w:name w:val="footer"/>
    <w:basedOn w:val="Normale"/>
    <w:link w:val="PidipaginaCarattere"/>
    <w:uiPriority w:val="99"/>
    <w:unhideWhenUsed/>
    <w:rsid w:val="00DE2B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B0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u w:color="00000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2F3F"/>
    <w:rPr>
      <w:rFonts w:ascii="Courier New" w:eastAsia="Times New Roman" w:hAnsi="Courier New" w:cs="Courier New"/>
      <w:sz w:val="20"/>
      <w:szCs w:val="20"/>
      <w:u w:color="000000"/>
      <w:lang w:eastAsia="it-IT"/>
    </w:rPr>
  </w:style>
  <w:style w:type="paragraph" w:styleId="NormaleWeb">
    <w:name w:val="Normal (Web)"/>
    <w:basedOn w:val="Normale"/>
    <w:uiPriority w:val="99"/>
    <w:unhideWhenUsed/>
    <w:rsid w:val="00EF2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EF2F3F"/>
    <w:pPr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Collegamentoipertestuale">
    <w:name w:val="Hyperlink"/>
    <w:uiPriority w:val="99"/>
    <w:unhideWhenUsed/>
    <w:rsid w:val="00B07222"/>
    <w:rPr>
      <w:color w:val="0563C1"/>
      <w:u w:val="single"/>
    </w:rPr>
  </w:style>
  <w:style w:type="character" w:customStyle="1" w:styleId="Caratterinotaapidipagina">
    <w:name w:val="Caratteri nota a piè di pagina"/>
    <w:qFormat/>
    <w:rsid w:val="00C1130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11307"/>
    <w:pPr>
      <w:widowControl w:val="0"/>
      <w:suppressAutoHyphens/>
      <w:kinsoku w:val="0"/>
    </w:pPr>
    <w:rPr>
      <w:rFonts w:ascii="Times New Roman" w:eastAsia="SimSun;宋体" w:hAnsi="Times New Roman" w:cs="Times New Roma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1307"/>
    <w:rPr>
      <w:rFonts w:ascii="Times New Roman" w:eastAsia="SimSun;宋体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6949BB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1900e@pec.istruzione.it" TargetMode="External"/><Relationship Id="rId2" Type="http://schemas.openxmlformats.org/officeDocument/2006/relationships/hyperlink" Target="mailto:vais01900e@istruzione.it" TargetMode="External"/><Relationship Id="rId1" Type="http://schemas.openxmlformats.org/officeDocument/2006/relationships/hyperlink" Target="https://isisfacchinetti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../../../../../../../Documents%20and%20Settings/preside.itis/Impostazioni%20locali/Temp/Academy2cRGB_94x89.gif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file:///C:\Documents%20and%20Settings\preside.itis\Impostazioni%20locali\Temp\Academy2cRGB_94x89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1DB9-EE4B-401F-9A78-1003FF4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giati</dc:creator>
  <cp:keywords/>
  <dc:description/>
  <cp:lastModifiedBy>Michael DeRito</cp:lastModifiedBy>
  <cp:revision>8</cp:revision>
  <dcterms:created xsi:type="dcterms:W3CDTF">2023-09-13T17:05:00Z</dcterms:created>
  <dcterms:modified xsi:type="dcterms:W3CDTF">2025-10-22T18:12:00Z</dcterms:modified>
</cp:coreProperties>
</file>